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0"/>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2"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1" w:name="_Hlk35636757"/>
      <w:r w:rsidR="00A74D4D" w:rsidRPr="0087154E">
        <w:rPr>
          <w:rFonts w:eastAsia="Times New Roman"/>
          <w:bCs/>
        </w:rPr>
        <w:t>the Government’s dedicated helpline</w:t>
      </w:r>
      <w:bookmarkEnd w:id="1"/>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2"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3"/>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9"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0" w:name="_Hlk35524849"/>
      <w:bookmarkStart w:id="11"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0"/>
      <w:r w:rsidRPr="0087154E">
        <w:t xml:space="preserve">.  </w:t>
      </w:r>
      <w:bookmarkEnd w:id="11"/>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158B032A" w:rsidR="00A74D4D" w:rsidRDefault="00B7481F" w:rsidP="00FE2A76">
      <w:pPr>
        <w:spacing w:line="276" w:lineRule="auto"/>
        <w:rPr>
          <w:rFonts w:cs="Arial"/>
          <w:szCs w:val="24"/>
        </w:rPr>
      </w:pPr>
      <w:r>
        <w:rPr>
          <w:rFonts w:cs="Arial"/>
          <w:szCs w:val="24"/>
        </w:rPr>
        <w:t>[</w:t>
      </w:r>
      <w:r w:rsidR="003100F8">
        <w:rPr>
          <w:rFonts w:cs="Arial"/>
          <w:szCs w:val="24"/>
        </w:rPr>
        <w:t>Clinician Name</w:t>
      </w:r>
      <w:r>
        <w:rPr>
          <w:rFonts w:cs="Arial"/>
          <w:szCs w:val="24"/>
        </w:rPr>
        <w:t>]</w:t>
      </w:r>
    </w:p>
    <w:p w14:paraId="15F235E2" w14:textId="5A2E1EE0" w:rsidR="00B7481F" w:rsidRDefault="006D514D" w:rsidP="00953B0A">
      <w:pPr>
        <w:spacing w:line="276" w:lineRule="auto"/>
        <w:rPr>
          <w:rFonts w:cs="Arial"/>
          <w:szCs w:val="24"/>
        </w:rPr>
      </w:pPr>
      <w:r>
        <w:rPr>
          <w:rFonts w:cs="Arial"/>
          <w:szCs w:val="24"/>
        </w:rPr>
        <w:t>[</w:t>
      </w:r>
      <w:r w:rsidR="003100F8">
        <w:rPr>
          <w:rFonts w:cs="Arial"/>
          <w:szCs w:val="24"/>
        </w:rPr>
        <w:t>Clinic phone number</w:t>
      </w:r>
      <w:r>
        <w:rPr>
          <w:rFonts w:cs="Arial"/>
          <w:szCs w:val="24"/>
        </w:rPr>
        <w:t>]</w:t>
      </w:r>
    </w:p>
    <w:sectPr w:rsidR="00B7481F"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91E6" w14:textId="77777777" w:rsidR="005D6568" w:rsidRDefault="005D6568" w:rsidP="00CB479C">
      <w:pPr>
        <w:spacing w:after="0" w:line="240" w:lineRule="auto"/>
      </w:pPr>
      <w:r>
        <w:separator/>
      </w:r>
    </w:p>
  </w:endnote>
  <w:endnote w:type="continuationSeparator" w:id="0">
    <w:p w14:paraId="1F2896E1" w14:textId="77777777" w:rsidR="005D6568" w:rsidRDefault="005D6568"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737C" w14:textId="77777777"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5444" w14:textId="77777777" w:rsidR="005D6568" w:rsidRDefault="005D6568" w:rsidP="00CB479C">
      <w:pPr>
        <w:spacing w:after="0" w:line="240" w:lineRule="auto"/>
      </w:pPr>
      <w:r>
        <w:separator/>
      </w:r>
    </w:p>
  </w:footnote>
  <w:footnote w:type="continuationSeparator" w:id="0">
    <w:p w14:paraId="7D58AD1B" w14:textId="77777777" w:rsidR="005D6568" w:rsidRDefault="005D6568"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B36" w14:textId="74D0F3CF"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8C5" w14:textId="0F26315B"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22C" w14:textId="24A8A50F"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100F8"/>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3F3940"/>
    <w:rsid w:val="0040267F"/>
    <w:rsid w:val="004178A8"/>
    <w:rsid w:val="0042336C"/>
    <w:rsid w:val="004235BF"/>
    <w:rsid w:val="00432EB7"/>
    <w:rsid w:val="00444E5E"/>
    <w:rsid w:val="004524DD"/>
    <w:rsid w:val="00474129"/>
    <w:rsid w:val="004A5FF7"/>
    <w:rsid w:val="004B4347"/>
    <w:rsid w:val="004C45FD"/>
    <w:rsid w:val="004C5114"/>
    <w:rsid w:val="004C736C"/>
    <w:rsid w:val="004E3336"/>
    <w:rsid w:val="004E7D3C"/>
    <w:rsid w:val="004F1093"/>
    <w:rsid w:val="004F687E"/>
    <w:rsid w:val="00513843"/>
    <w:rsid w:val="0054512B"/>
    <w:rsid w:val="00553EE2"/>
    <w:rsid w:val="00564955"/>
    <w:rsid w:val="0057047A"/>
    <w:rsid w:val="005775C9"/>
    <w:rsid w:val="00582ED8"/>
    <w:rsid w:val="00585A1A"/>
    <w:rsid w:val="005904EC"/>
    <w:rsid w:val="005A27AF"/>
    <w:rsid w:val="005C0676"/>
    <w:rsid w:val="005D0335"/>
    <w:rsid w:val="005D6568"/>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C0335"/>
    <w:rsid w:val="008D17C8"/>
    <w:rsid w:val="008E60C4"/>
    <w:rsid w:val="008F080C"/>
    <w:rsid w:val="009002BA"/>
    <w:rsid w:val="00904805"/>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02A26"/>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C5639"/>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2.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3.xml><?xml version="1.0" encoding="utf-8"?>
<ds:datastoreItem xmlns:ds="http://schemas.openxmlformats.org/officeDocument/2006/customXml" ds:itemID="{B16C8FDE-3E3B-3E4E-A801-B8A8B8124D3D}">
  <ds:schemaRefs>
    <ds:schemaRef ds:uri="http://schemas.openxmlformats.org/officeDocument/2006/bibliography"/>
  </ds:schemaRefs>
</ds:datastoreItem>
</file>

<file path=customXml/itemProps4.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Caroline MacEwen (Staff)</cp:lastModifiedBy>
  <cp:revision>2</cp:revision>
  <cp:lastPrinted>2020-03-21T09:01:00Z</cp:lastPrinted>
  <dcterms:created xsi:type="dcterms:W3CDTF">2020-03-24T18:00:00Z</dcterms:created>
  <dcterms:modified xsi:type="dcterms:W3CDTF">2020-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